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0A5" w:rsidRPr="006A70A5" w:rsidRDefault="00241184" w:rsidP="004160DD">
      <w:pPr>
        <w:jc w:val="center"/>
        <w:rPr>
          <w:noProof/>
          <w:color w:val="000000"/>
        </w:rPr>
      </w:pPr>
      <w:bookmarkStart w:id="0" w:name="_GoBack"/>
      <w:bookmarkEnd w:id="0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07315</wp:posOffset>
                </wp:positionV>
                <wp:extent cx="3991610" cy="8039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916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231610650"/>
                          <w:bookmarkEnd w:id="1"/>
                          <w:bookmarkStart w:id="2" w:name="_MON_1132655556"/>
                          <w:bookmarkEnd w:id="2"/>
                          <w:p w:rsidR="00397C2F" w:rsidRDefault="00241184" w:rsidP="001D7EFD">
                            <w:pPr>
                              <w:tabs>
                                <w:tab w:val="left" w:pos="2552"/>
                              </w:tabs>
                              <w:ind w:left="2268"/>
                            </w:pPr>
                            <w:r w:rsidRPr="00F942D8">
                              <w:rPr>
                                <w:noProof/>
                                <w:color w:val="000000"/>
                              </w:rPr>
                              <w:object w:dxaOrig="5881" w:dyaOrig="62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.1pt;height:56.45pt" o:ole="" fillcolor="window">
                                  <v:imagedata r:id="rId8" o:title="" croptop="24093f" cropbottom="21019f" cropleft="20259f" cropright="26823f"/>
                                </v:shape>
                                <o:OLEObject Type="Embed" ProgID="Word.Picture.8" ShapeID="_x0000_i1026" DrawAspect="Content" ObjectID="_159964888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2.35pt;margin-top:8.45pt;width:314.3pt;height:63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" filled="f" stroked="f">
                <v:path arrowok="t"/>
                <v:textbox style="mso-fit-shape-to-text:t">
                  <w:txbxContent>
                    <w:bookmarkStart w:id="3" w:name="_MON_1231610650"/>
                    <w:bookmarkEnd w:id="3"/>
                    <w:bookmarkStart w:id="4" w:name="_MON_1132655556"/>
                    <w:bookmarkEnd w:id="4"/>
                    <w:p w:rsidR="00397C2F" w:rsidRDefault="00241184" w:rsidP="001D7EFD">
                      <w:pPr>
                        <w:tabs>
                          <w:tab w:val="left" w:pos="2552"/>
                        </w:tabs>
                        <w:ind w:left="2268"/>
                      </w:pPr>
                      <w:r w:rsidRPr="00F942D8">
                        <w:rPr>
                          <w:noProof/>
                          <w:color w:val="000000"/>
                        </w:rPr>
                        <w:object w:dxaOrig="5881" w:dyaOrig="6201">
                          <v:shape id="_x0000_i1026" type="#_x0000_t75" style="width:49.1pt;height:56.45pt" o:ole="" fillcolor="window">
                            <v:imagedata r:id="rId8" o:title="" croptop="24093f" cropbottom="21019f" cropleft="20259f" cropright="26823f"/>
                          </v:shape>
                          <o:OLEObject Type="Embed" ProgID="Word.Picture.8" ShapeID="_x0000_i1026" DrawAspect="Content" ObjectID="_15996488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A70A5" w:rsidRPr="006A70A5" w:rsidRDefault="006A70A5" w:rsidP="006A70A5">
      <w:pPr>
        <w:jc w:val="center"/>
        <w:rPr>
          <w:sz w:val="28"/>
        </w:rPr>
      </w:pPr>
    </w:p>
    <w:p w:rsidR="006A70A5" w:rsidRPr="006A70A5" w:rsidRDefault="006A70A5" w:rsidP="006A70A5">
      <w:pPr>
        <w:jc w:val="center"/>
        <w:rPr>
          <w:sz w:val="28"/>
        </w:rPr>
      </w:pPr>
    </w:p>
    <w:p w:rsidR="006A70A5" w:rsidRPr="006A70A5" w:rsidRDefault="006A70A5" w:rsidP="006A70A5">
      <w:pPr>
        <w:jc w:val="center"/>
        <w:rPr>
          <w:sz w:val="28"/>
        </w:rPr>
      </w:pPr>
    </w:p>
    <w:p w:rsidR="006A70A5" w:rsidRPr="006A70A5" w:rsidRDefault="006A70A5" w:rsidP="006A70A5">
      <w:pPr>
        <w:jc w:val="center"/>
        <w:rPr>
          <w:noProof/>
          <w:color w:val="000000"/>
        </w:rPr>
      </w:pPr>
    </w:p>
    <w:p w:rsidR="002907A8" w:rsidRPr="003455FB" w:rsidRDefault="002907A8" w:rsidP="002907A8">
      <w:pPr>
        <w:jc w:val="center"/>
        <w:rPr>
          <w:b/>
          <w:color w:val="000000"/>
          <w:sz w:val="28"/>
          <w:szCs w:val="28"/>
        </w:rPr>
      </w:pPr>
      <w:r w:rsidRPr="003455FB">
        <w:rPr>
          <w:b/>
          <w:color w:val="000000"/>
          <w:sz w:val="28"/>
          <w:szCs w:val="28"/>
        </w:rPr>
        <w:t>ТЕРРИТОРИ</w:t>
      </w:r>
      <w:r w:rsidR="008C31BE" w:rsidRPr="003455FB">
        <w:rPr>
          <w:b/>
          <w:color w:val="000000"/>
          <w:sz w:val="28"/>
          <w:szCs w:val="28"/>
        </w:rPr>
        <w:t>АЛЬНАЯ ИЗБИРАТЕЛЬНАЯ КОМИССИЯ №13</w:t>
      </w:r>
    </w:p>
    <w:p w:rsidR="002907A8" w:rsidRPr="003455FB" w:rsidRDefault="002907A8" w:rsidP="002907A8">
      <w:pPr>
        <w:jc w:val="center"/>
        <w:rPr>
          <w:color w:val="000000"/>
          <w:sz w:val="28"/>
          <w:szCs w:val="28"/>
        </w:rPr>
      </w:pPr>
    </w:p>
    <w:p w:rsidR="002907A8" w:rsidRPr="003455FB" w:rsidRDefault="002907A8" w:rsidP="002907A8">
      <w:pPr>
        <w:jc w:val="center"/>
        <w:rPr>
          <w:b/>
          <w:color w:val="000000"/>
          <w:sz w:val="28"/>
          <w:szCs w:val="28"/>
        </w:rPr>
      </w:pPr>
      <w:r w:rsidRPr="003455FB">
        <w:rPr>
          <w:b/>
          <w:color w:val="000000"/>
          <w:sz w:val="28"/>
          <w:szCs w:val="28"/>
        </w:rPr>
        <w:t>САНКТ-ПЕТЕРБУРГ</w:t>
      </w:r>
    </w:p>
    <w:p w:rsidR="002907A8" w:rsidRPr="003455FB" w:rsidRDefault="00241184" w:rsidP="002907A8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63194</wp:posOffset>
                </wp:positionV>
                <wp:extent cx="5734050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2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.45pt;margin-top:12.85pt;width:451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">
                <o:lock v:ext="edit" shapetype="f"/>
              </v:shape>
            </w:pict>
          </mc:Fallback>
        </mc:AlternateContent>
      </w:r>
    </w:p>
    <w:p w:rsidR="002907A8" w:rsidRPr="003455FB" w:rsidRDefault="002907A8" w:rsidP="002907A8">
      <w:pPr>
        <w:spacing w:line="360" w:lineRule="auto"/>
        <w:jc w:val="both"/>
        <w:rPr>
          <w:b/>
          <w:sz w:val="28"/>
          <w:szCs w:val="28"/>
        </w:rPr>
      </w:pPr>
    </w:p>
    <w:p w:rsidR="002907A8" w:rsidRPr="003455FB" w:rsidRDefault="002907A8" w:rsidP="002907A8">
      <w:pPr>
        <w:keepNext/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3455FB">
        <w:rPr>
          <w:b/>
          <w:caps/>
          <w:sz w:val="28"/>
          <w:szCs w:val="28"/>
        </w:rPr>
        <w:t>Решение</w:t>
      </w:r>
    </w:p>
    <w:p w:rsidR="006A70A5" w:rsidRPr="005D4AF2" w:rsidRDefault="006A70A5" w:rsidP="006A70A5">
      <w:pPr>
        <w:jc w:val="center"/>
        <w:rPr>
          <w:rFonts w:ascii="ༀЀ" w:hAnsi="ༀЀ"/>
          <w:color w:val="000000"/>
          <w:sz w:val="16"/>
          <w:szCs w:val="16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6A70A5" w:rsidRPr="006A70A5" w:rsidTr="0001176F">
        <w:tc>
          <w:tcPr>
            <w:tcW w:w="3436" w:type="dxa"/>
          </w:tcPr>
          <w:p w:rsidR="006A70A5" w:rsidRPr="006A70A5" w:rsidRDefault="009C460F" w:rsidP="006A70A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D37E46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09</w:t>
            </w:r>
            <w:r w:rsidR="002205BA">
              <w:rPr>
                <w:b/>
                <w:color w:val="000000"/>
                <w:sz w:val="28"/>
                <w:szCs w:val="28"/>
              </w:rPr>
              <w:t>.</w:t>
            </w:r>
            <w:r w:rsidR="005D4AF2">
              <w:rPr>
                <w:b/>
                <w:color w:val="000000"/>
                <w:sz w:val="28"/>
                <w:szCs w:val="28"/>
              </w:rPr>
              <w:t>2018</w:t>
            </w:r>
          </w:p>
          <w:p w:rsidR="006A70A5" w:rsidRPr="006A70A5" w:rsidRDefault="006A70A5" w:rsidP="006A70A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6A70A5" w:rsidRPr="006A70A5" w:rsidRDefault="006A70A5" w:rsidP="006A70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6A70A5" w:rsidRPr="006A70A5" w:rsidRDefault="00D37E46" w:rsidP="00F5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9C460F">
              <w:rPr>
                <w:b/>
                <w:color w:val="000000"/>
                <w:sz w:val="28"/>
                <w:szCs w:val="28"/>
              </w:rPr>
              <w:t>№44-3</w:t>
            </w:r>
          </w:p>
        </w:tc>
      </w:tr>
    </w:tbl>
    <w:p w:rsidR="00760980" w:rsidRDefault="00760980" w:rsidP="00760980"/>
    <w:p w:rsidR="009C460F" w:rsidRPr="006C50D8" w:rsidRDefault="005D4AF2" w:rsidP="009C460F">
      <w:pPr>
        <w:ind w:firstLine="708"/>
        <w:jc w:val="center"/>
        <w:rPr>
          <w:rStyle w:val="af"/>
          <w:color w:val="000000"/>
          <w:sz w:val="28"/>
          <w:szCs w:val="28"/>
          <w:shd w:val="clear" w:color="auto" w:fill="FFFFFF"/>
        </w:rPr>
      </w:pPr>
      <w:r>
        <w:rPr>
          <w:rStyle w:val="af"/>
          <w:color w:val="000000"/>
          <w:sz w:val="28"/>
          <w:szCs w:val="28"/>
          <w:shd w:val="clear" w:color="auto" w:fill="FFFFFF"/>
        </w:rPr>
        <w:t>О</w:t>
      </w:r>
      <w:r w:rsidR="009C460F">
        <w:rPr>
          <w:rStyle w:val="af"/>
          <w:color w:val="000000"/>
          <w:sz w:val="28"/>
          <w:szCs w:val="28"/>
          <w:shd w:val="clear" w:color="auto" w:fill="FFFFFF"/>
        </w:rPr>
        <w:t xml:space="preserve"> внесении изменений в решение Территориальной избирательной комиссии №13 от 08.07.2016 №5-1 «</w:t>
      </w:r>
      <w:r w:rsidR="009C460F" w:rsidRPr="006C50D8">
        <w:rPr>
          <w:rStyle w:val="af"/>
          <w:color w:val="000000"/>
          <w:sz w:val="28"/>
          <w:szCs w:val="28"/>
          <w:shd w:val="clear" w:color="auto" w:fill="FFFFFF"/>
        </w:rPr>
        <w:t xml:space="preserve">О Рабочей группе по предварительному рассмотрению жалоб (заявлений) на решения </w:t>
      </w:r>
      <w:r>
        <w:rPr>
          <w:rStyle w:val="af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9C460F" w:rsidRPr="006C50D8">
        <w:rPr>
          <w:rStyle w:val="af"/>
          <w:color w:val="000000"/>
          <w:sz w:val="28"/>
          <w:szCs w:val="28"/>
          <w:shd w:val="clear" w:color="auto" w:fill="FFFFFF"/>
        </w:rPr>
        <w:t xml:space="preserve">и действия (бездействие) избирательных комиссий, комиссий референдума </w:t>
      </w:r>
      <w:r w:rsidR="009C460F">
        <w:rPr>
          <w:rStyle w:val="af"/>
          <w:color w:val="000000"/>
          <w:sz w:val="28"/>
          <w:szCs w:val="28"/>
          <w:shd w:val="clear" w:color="auto" w:fill="FFFFFF"/>
        </w:rPr>
        <w:t>и их должностных лиц, нарушающие</w:t>
      </w:r>
      <w:r w:rsidR="009C460F" w:rsidRPr="006C50D8">
        <w:rPr>
          <w:rStyle w:val="af"/>
          <w:color w:val="000000"/>
          <w:sz w:val="28"/>
          <w:szCs w:val="28"/>
          <w:shd w:val="clear" w:color="auto" w:fill="FFFFFF"/>
        </w:rPr>
        <w:t xml:space="preserve"> избирательные права и право на участие в референдуме граждан Российской Федерации</w:t>
      </w:r>
      <w:r w:rsidR="009C460F">
        <w:rPr>
          <w:rStyle w:val="af"/>
          <w:color w:val="000000"/>
          <w:sz w:val="28"/>
          <w:szCs w:val="28"/>
          <w:shd w:val="clear" w:color="auto" w:fill="FFFFFF"/>
        </w:rPr>
        <w:t>»</w:t>
      </w:r>
    </w:p>
    <w:p w:rsidR="009E5729" w:rsidRDefault="009E5729" w:rsidP="00D37E46">
      <w:pPr>
        <w:ind w:firstLine="708"/>
        <w:jc w:val="center"/>
        <w:rPr>
          <w:rStyle w:val="af"/>
          <w:color w:val="000000"/>
          <w:sz w:val="28"/>
          <w:szCs w:val="28"/>
          <w:shd w:val="clear" w:color="auto" w:fill="FFFFFF"/>
        </w:rPr>
      </w:pPr>
    </w:p>
    <w:p w:rsidR="009C460F" w:rsidRPr="005D4AF2" w:rsidRDefault="009C460F" w:rsidP="00D37E46">
      <w:pPr>
        <w:ind w:firstLine="708"/>
        <w:jc w:val="center"/>
        <w:rPr>
          <w:rStyle w:val="af"/>
          <w:color w:val="000000"/>
          <w:sz w:val="16"/>
          <w:szCs w:val="16"/>
          <w:shd w:val="clear" w:color="auto" w:fill="FFFFFF"/>
        </w:rPr>
      </w:pPr>
    </w:p>
    <w:p w:rsidR="00DE6D98" w:rsidRPr="00DE6D98" w:rsidRDefault="00DE6D98" w:rsidP="005D4AF2">
      <w:pPr>
        <w:ind w:firstLine="708"/>
        <w:jc w:val="both"/>
        <w:rPr>
          <w:sz w:val="28"/>
          <w:szCs w:val="28"/>
        </w:rPr>
      </w:pPr>
      <w:r w:rsidRPr="00DE6D98">
        <w:rPr>
          <w:sz w:val="28"/>
          <w:szCs w:val="28"/>
        </w:rPr>
        <w:t xml:space="preserve">В связи с освобождением от </w:t>
      </w:r>
      <w:r w:rsidR="00096E65">
        <w:rPr>
          <w:sz w:val="28"/>
          <w:szCs w:val="28"/>
        </w:rPr>
        <w:t xml:space="preserve">исполнения </w:t>
      </w:r>
      <w:r w:rsidRPr="00DE6D98">
        <w:rPr>
          <w:sz w:val="28"/>
          <w:szCs w:val="28"/>
        </w:rPr>
        <w:t>обязанностей члена Территориальной избирательной комиссии № 13 с правом решающего голоса Максимова Виктора Владимировича до истечения срока полномочий</w:t>
      </w:r>
      <w:r w:rsidR="005D4AF2">
        <w:rPr>
          <w:sz w:val="28"/>
          <w:szCs w:val="28"/>
        </w:rPr>
        <w:t xml:space="preserve"> </w:t>
      </w:r>
      <w:r w:rsidR="005D4AF2" w:rsidRPr="005D4AF2">
        <w:rPr>
          <w:i/>
          <w:sz w:val="28"/>
          <w:szCs w:val="28"/>
        </w:rPr>
        <w:t>(решение СПбИК от 17.05.2018 №52-8)</w:t>
      </w:r>
      <w:r w:rsidRPr="00DE6D98">
        <w:rPr>
          <w:sz w:val="28"/>
          <w:szCs w:val="28"/>
        </w:rPr>
        <w:t>, Территориальная избирательная комиссия №13 решила:</w:t>
      </w:r>
    </w:p>
    <w:p w:rsidR="009C460F" w:rsidRPr="00DE6D98" w:rsidRDefault="005E4042" w:rsidP="005E404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6D98">
        <w:rPr>
          <w:sz w:val="28"/>
          <w:szCs w:val="28"/>
        </w:rPr>
        <w:t>Н</w:t>
      </w:r>
      <w:r w:rsidR="00DE6D98" w:rsidRPr="00DE6D98">
        <w:rPr>
          <w:sz w:val="28"/>
          <w:szCs w:val="28"/>
        </w:rPr>
        <w:t>азначить руководителем рабочей</w:t>
      </w:r>
      <w:r w:rsidR="00096E65">
        <w:rPr>
          <w:sz w:val="28"/>
          <w:szCs w:val="28"/>
        </w:rPr>
        <w:t xml:space="preserve"> группы</w:t>
      </w:r>
      <w:r w:rsidR="00DE6D98" w:rsidRPr="00DE6D98">
        <w:rPr>
          <w:sz w:val="28"/>
          <w:szCs w:val="28"/>
        </w:rPr>
        <w:t xml:space="preserve"> </w:t>
      </w:r>
      <w:r w:rsidR="00DE6D98" w:rsidRPr="00DE6D98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 Чернышева Игоря Владимировича, </w:t>
      </w:r>
      <w:r w:rsidR="003737E1">
        <w:rPr>
          <w:sz w:val="28"/>
          <w:szCs w:val="28"/>
        </w:rPr>
        <w:t>заместителя</w:t>
      </w:r>
      <w:r w:rsidR="00DE6D98" w:rsidRPr="00DE6D98">
        <w:rPr>
          <w:sz w:val="28"/>
          <w:szCs w:val="28"/>
        </w:rPr>
        <w:t xml:space="preserve"> председателя Территориальной избирательной комиссии №13</w:t>
      </w:r>
    </w:p>
    <w:p w:rsidR="00BA12A0" w:rsidRPr="005D4AF2" w:rsidRDefault="003737E1" w:rsidP="005D4AF2">
      <w:pPr>
        <w:ind w:firstLine="709"/>
        <w:jc w:val="both"/>
        <w:rPr>
          <w:sz w:val="28"/>
          <w:szCs w:val="28"/>
        </w:rPr>
      </w:pPr>
      <w:r w:rsidRPr="005D4AF2">
        <w:rPr>
          <w:sz w:val="28"/>
          <w:szCs w:val="28"/>
        </w:rPr>
        <w:t>2</w:t>
      </w:r>
      <w:r w:rsidR="00205EC0" w:rsidRPr="005D4AF2">
        <w:rPr>
          <w:sz w:val="28"/>
          <w:szCs w:val="28"/>
        </w:rPr>
        <w:t>. </w:t>
      </w:r>
      <w:r w:rsidR="003F30F4" w:rsidRPr="005D4AF2">
        <w:rPr>
          <w:bCs/>
          <w:sz w:val="28"/>
          <w:szCs w:val="28"/>
        </w:rPr>
        <w:t xml:space="preserve">Опубликовать </w:t>
      </w:r>
      <w:r w:rsidR="003F30F4" w:rsidRPr="005D4AF2">
        <w:rPr>
          <w:sz w:val="28"/>
          <w:szCs w:val="28"/>
        </w:rPr>
        <w:t xml:space="preserve">настоящее решение на  </w:t>
      </w:r>
      <w:r w:rsidR="003F30F4" w:rsidRPr="005D4AF2">
        <w:rPr>
          <w:bCs/>
          <w:sz w:val="28"/>
          <w:szCs w:val="28"/>
        </w:rPr>
        <w:t xml:space="preserve">сайте </w:t>
      </w:r>
      <w:r w:rsidR="003F30F4" w:rsidRPr="005D4AF2">
        <w:rPr>
          <w:sz w:val="28"/>
          <w:szCs w:val="28"/>
        </w:rPr>
        <w:t>Территориальной избирательной комиссии №</w:t>
      </w:r>
      <w:r w:rsidR="006C50D8" w:rsidRPr="005D4AF2">
        <w:rPr>
          <w:sz w:val="28"/>
          <w:szCs w:val="28"/>
        </w:rPr>
        <w:t>13</w:t>
      </w:r>
      <w:r w:rsidR="005D4AF2" w:rsidRPr="005D4AF2">
        <w:rPr>
          <w:rFonts w:eastAsia="Arial Unicode MS"/>
          <w:sz w:val="28"/>
          <w:szCs w:val="28"/>
        </w:rPr>
        <w:t xml:space="preserve"> в информационно-телекоммуникационной сети «Интернет»</w:t>
      </w:r>
      <w:r w:rsidR="00BA12A0" w:rsidRPr="005D4AF2">
        <w:rPr>
          <w:sz w:val="28"/>
          <w:szCs w:val="28"/>
        </w:rPr>
        <w:t>.</w:t>
      </w:r>
    </w:p>
    <w:p w:rsidR="00AC63CB" w:rsidRPr="00AC63CB" w:rsidRDefault="003737E1" w:rsidP="005D4A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A12A0">
        <w:rPr>
          <w:sz w:val="28"/>
          <w:szCs w:val="28"/>
        </w:rPr>
        <w:t xml:space="preserve">. </w:t>
      </w:r>
      <w:r w:rsidR="00AC63CB" w:rsidRPr="00AC63CB">
        <w:rPr>
          <w:sz w:val="28"/>
          <w:szCs w:val="28"/>
        </w:rPr>
        <w:t>Контроль за исполнением настоящего решения возложить</w:t>
      </w:r>
      <w:r w:rsidR="00096E65">
        <w:rPr>
          <w:sz w:val="28"/>
          <w:szCs w:val="28"/>
        </w:rPr>
        <w:t xml:space="preserve">                          </w:t>
      </w:r>
      <w:r w:rsidR="00AC63CB" w:rsidRPr="00AC63CB">
        <w:rPr>
          <w:sz w:val="28"/>
          <w:szCs w:val="28"/>
        </w:rPr>
        <w:t xml:space="preserve"> на </w:t>
      </w:r>
      <w:r w:rsidR="00870079">
        <w:rPr>
          <w:sz w:val="28"/>
          <w:szCs w:val="28"/>
        </w:rPr>
        <w:t xml:space="preserve">секретаря </w:t>
      </w:r>
      <w:r w:rsidR="00AC63CB" w:rsidRPr="00AC63CB">
        <w:rPr>
          <w:rFonts w:eastAsia="Calibri"/>
          <w:sz w:val="28"/>
          <w:szCs w:val="28"/>
          <w:lang w:eastAsia="en-US"/>
        </w:rPr>
        <w:t xml:space="preserve">Территориальной избирательной комиссии </w:t>
      </w:r>
      <w:r w:rsidR="00F12DD9">
        <w:rPr>
          <w:sz w:val="28"/>
          <w:szCs w:val="28"/>
        </w:rPr>
        <w:t>№</w:t>
      </w:r>
      <w:r w:rsidR="006C50D8">
        <w:rPr>
          <w:sz w:val="28"/>
          <w:szCs w:val="28"/>
        </w:rPr>
        <w:t>13</w:t>
      </w:r>
      <w:r w:rsidR="00F12DD9">
        <w:rPr>
          <w:sz w:val="28"/>
          <w:szCs w:val="28"/>
        </w:rPr>
        <w:t> </w:t>
      </w:r>
      <w:r w:rsidR="0087007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.А</w:t>
      </w:r>
      <w:r w:rsidR="00CA21E1">
        <w:rPr>
          <w:sz w:val="28"/>
          <w:szCs w:val="28"/>
        </w:rPr>
        <w:t>.</w:t>
      </w:r>
      <w:r w:rsidR="005D4AF2">
        <w:rPr>
          <w:sz w:val="28"/>
          <w:szCs w:val="28"/>
        </w:rPr>
        <w:t xml:space="preserve"> </w:t>
      </w:r>
      <w:r>
        <w:rPr>
          <w:sz w:val="28"/>
          <w:szCs w:val="28"/>
        </w:rPr>
        <w:t>Кудласевич</w:t>
      </w:r>
      <w:r w:rsidR="005D4AF2">
        <w:rPr>
          <w:sz w:val="28"/>
          <w:szCs w:val="28"/>
        </w:rPr>
        <w:t>.</w:t>
      </w:r>
    </w:p>
    <w:p w:rsidR="007A2166" w:rsidRDefault="007A2166" w:rsidP="005D4AF2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2DD9" w:rsidRPr="005D4AF2" w:rsidRDefault="00F12DD9" w:rsidP="005D4AF2">
      <w:pPr>
        <w:jc w:val="both"/>
        <w:rPr>
          <w:b/>
          <w:sz w:val="28"/>
          <w:szCs w:val="28"/>
        </w:rPr>
      </w:pPr>
      <w:r w:rsidRPr="005D4AF2">
        <w:rPr>
          <w:b/>
          <w:sz w:val="28"/>
          <w:szCs w:val="28"/>
        </w:rPr>
        <w:t xml:space="preserve">Председатель Территориальной </w:t>
      </w:r>
    </w:p>
    <w:p w:rsidR="00F12DD9" w:rsidRPr="005D4AF2" w:rsidRDefault="00F12DD9" w:rsidP="005D4AF2">
      <w:pPr>
        <w:jc w:val="both"/>
        <w:rPr>
          <w:b/>
          <w:sz w:val="28"/>
          <w:szCs w:val="28"/>
        </w:rPr>
      </w:pPr>
      <w:r w:rsidRPr="005D4AF2">
        <w:rPr>
          <w:b/>
          <w:sz w:val="28"/>
          <w:szCs w:val="28"/>
        </w:rPr>
        <w:t>избирательной комиссии №</w:t>
      </w:r>
      <w:r w:rsidR="006C50D8" w:rsidRPr="005D4AF2">
        <w:rPr>
          <w:b/>
          <w:sz w:val="28"/>
          <w:szCs w:val="28"/>
        </w:rPr>
        <w:t>13</w:t>
      </w:r>
      <w:r w:rsidRPr="005D4AF2">
        <w:rPr>
          <w:b/>
          <w:sz w:val="28"/>
          <w:szCs w:val="28"/>
        </w:rPr>
        <w:t xml:space="preserve"> </w:t>
      </w:r>
      <w:r w:rsidRPr="005D4AF2">
        <w:rPr>
          <w:b/>
          <w:sz w:val="28"/>
          <w:szCs w:val="28"/>
        </w:rPr>
        <w:tab/>
      </w:r>
      <w:r w:rsidRPr="005D4AF2">
        <w:rPr>
          <w:b/>
          <w:sz w:val="28"/>
          <w:szCs w:val="28"/>
        </w:rPr>
        <w:tab/>
      </w:r>
      <w:r w:rsidRPr="005D4AF2">
        <w:rPr>
          <w:b/>
          <w:sz w:val="28"/>
          <w:szCs w:val="28"/>
        </w:rPr>
        <w:tab/>
      </w:r>
      <w:r w:rsidRPr="005D4AF2">
        <w:rPr>
          <w:b/>
          <w:sz w:val="28"/>
          <w:szCs w:val="28"/>
        </w:rPr>
        <w:tab/>
      </w:r>
      <w:r w:rsidR="006C50D8" w:rsidRPr="005D4AF2">
        <w:rPr>
          <w:b/>
          <w:sz w:val="28"/>
          <w:szCs w:val="28"/>
        </w:rPr>
        <w:t xml:space="preserve">      </w:t>
      </w:r>
      <w:r w:rsidR="005D4AF2">
        <w:rPr>
          <w:b/>
          <w:sz w:val="28"/>
          <w:szCs w:val="28"/>
        </w:rPr>
        <w:t xml:space="preserve">     </w:t>
      </w:r>
      <w:r w:rsidR="006C50D8" w:rsidRPr="005D4AF2">
        <w:rPr>
          <w:b/>
          <w:sz w:val="28"/>
          <w:szCs w:val="28"/>
        </w:rPr>
        <w:t>Д.Ю. Закипной</w:t>
      </w:r>
    </w:p>
    <w:p w:rsidR="00F12DD9" w:rsidRPr="005D4AF2" w:rsidRDefault="00F12DD9" w:rsidP="005D4AF2">
      <w:pPr>
        <w:jc w:val="both"/>
        <w:rPr>
          <w:b/>
          <w:sz w:val="28"/>
          <w:szCs w:val="28"/>
        </w:rPr>
      </w:pPr>
    </w:p>
    <w:p w:rsidR="00F12DD9" w:rsidRPr="005D4AF2" w:rsidRDefault="00F12DD9" w:rsidP="005D4AF2">
      <w:pPr>
        <w:jc w:val="both"/>
        <w:rPr>
          <w:b/>
          <w:sz w:val="28"/>
          <w:szCs w:val="28"/>
        </w:rPr>
      </w:pPr>
      <w:r w:rsidRPr="005D4AF2">
        <w:rPr>
          <w:b/>
          <w:sz w:val="28"/>
          <w:szCs w:val="28"/>
        </w:rPr>
        <w:t xml:space="preserve">Секретарь Территориальной </w:t>
      </w:r>
    </w:p>
    <w:p w:rsidR="00F12DD9" w:rsidRPr="005D4AF2" w:rsidRDefault="00F12DD9" w:rsidP="005D4AF2">
      <w:pPr>
        <w:tabs>
          <w:tab w:val="left" w:pos="6663"/>
        </w:tabs>
        <w:jc w:val="both"/>
        <w:rPr>
          <w:b/>
        </w:rPr>
      </w:pPr>
      <w:r w:rsidRPr="005D4AF2">
        <w:rPr>
          <w:b/>
          <w:sz w:val="28"/>
          <w:szCs w:val="28"/>
        </w:rPr>
        <w:t>избирательной комиссии №</w:t>
      </w:r>
      <w:r w:rsidR="006C50D8" w:rsidRPr="005D4AF2">
        <w:rPr>
          <w:b/>
          <w:sz w:val="28"/>
          <w:szCs w:val="28"/>
        </w:rPr>
        <w:t>13</w:t>
      </w:r>
      <w:r w:rsidRPr="005D4AF2">
        <w:rPr>
          <w:b/>
          <w:sz w:val="28"/>
          <w:szCs w:val="28"/>
        </w:rPr>
        <w:t xml:space="preserve">  </w:t>
      </w:r>
      <w:r w:rsidRPr="005D4AF2">
        <w:rPr>
          <w:b/>
          <w:sz w:val="28"/>
          <w:szCs w:val="28"/>
        </w:rPr>
        <w:tab/>
      </w:r>
      <w:r w:rsidR="006C50D8" w:rsidRPr="005D4AF2">
        <w:rPr>
          <w:b/>
          <w:sz w:val="28"/>
          <w:szCs w:val="28"/>
        </w:rPr>
        <w:t xml:space="preserve">  </w:t>
      </w:r>
      <w:r w:rsidR="005D4AF2">
        <w:rPr>
          <w:b/>
          <w:sz w:val="28"/>
          <w:szCs w:val="28"/>
        </w:rPr>
        <w:t xml:space="preserve">     </w:t>
      </w:r>
      <w:r w:rsidR="006C50D8" w:rsidRPr="005D4AF2">
        <w:rPr>
          <w:b/>
          <w:sz w:val="28"/>
          <w:szCs w:val="28"/>
        </w:rPr>
        <w:t>С.А. Кудласевич</w:t>
      </w:r>
    </w:p>
    <w:sectPr w:rsidR="00F12DD9" w:rsidRPr="005D4AF2" w:rsidSect="005D4AF2">
      <w:footerReference w:type="default" r:id="rId11"/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C3" w:rsidRDefault="002113C3" w:rsidP="00DF2F8B">
      <w:r>
        <w:separator/>
      </w:r>
    </w:p>
  </w:endnote>
  <w:endnote w:type="continuationSeparator" w:id="0">
    <w:p w:rsidR="002113C3" w:rsidRDefault="002113C3" w:rsidP="00DF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C2F" w:rsidRDefault="00397C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C3" w:rsidRDefault="002113C3" w:rsidP="00DF2F8B">
      <w:r>
        <w:separator/>
      </w:r>
    </w:p>
  </w:footnote>
  <w:footnote w:type="continuationSeparator" w:id="0">
    <w:p w:rsidR="002113C3" w:rsidRDefault="002113C3" w:rsidP="00DF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548"/>
    <w:multiLevelType w:val="hybridMultilevel"/>
    <w:tmpl w:val="3CFA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B9"/>
    <w:rsid w:val="0001176F"/>
    <w:rsid w:val="00012BAB"/>
    <w:rsid w:val="00024216"/>
    <w:rsid w:val="00035E8D"/>
    <w:rsid w:val="00056ED0"/>
    <w:rsid w:val="00067738"/>
    <w:rsid w:val="0006779F"/>
    <w:rsid w:val="000774A5"/>
    <w:rsid w:val="00085A57"/>
    <w:rsid w:val="0008756C"/>
    <w:rsid w:val="00094849"/>
    <w:rsid w:val="00096E65"/>
    <w:rsid w:val="000B7D20"/>
    <w:rsid w:val="000C3EF1"/>
    <w:rsid w:val="000D14F2"/>
    <w:rsid w:val="000E5A94"/>
    <w:rsid w:val="00121559"/>
    <w:rsid w:val="00124BA7"/>
    <w:rsid w:val="00124CBD"/>
    <w:rsid w:val="0015356D"/>
    <w:rsid w:val="00153C9B"/>
    <w:rsid w:val="001A1602"/>
    <w:rsid w:val="001B23C6"/>
    <w:rsid w:val="001B543D"/>
    <w:rsid w:val="001D7EFD"/>
    <w:rsid w:val="001F1CFC"/>
    <w:rsid w:val="002035CA"/>
    <w:rsid w:val="00205EC0"/>
    <w:rsid w:val="0020696F"/>
    <w:rsid w:val="002113C3"/>
    <w:rsid w:val="002205BA"/>
    <w:rsid w:val="00223CB7"/>
    <w:rsid w:val="00241184"/>
    <w:rsid w:val="00284D2C"/>
    <w:rsid w:val="00287175"/>
    <w:rsid w:val="002907A8"/>
    <w:rsid w:val="00297291"/>
    <w:rsid w:val="002A4D18"/>
    <w:rsid w:val="002B40C5"/>
    <w:rsid w:val="002D7833"/>
    <w:rsid w:val="002F55A3"/>
    <w:rsid w:val="003040BC"/>
    <w:rsid w:val="00312E11"/>
    <w:rsid w:val="003417C6"/>
    <w:rsid w:val="00342168"/>
    <w:rsid w:val="003455FB"/>
    <w:rsid w:val="00367596"/>
    <w:rsid w:val="003737E1"/>
    <w:rsid w:val="0039630F"/>
    <w:rsid w:val="00396601"/>
    <w:rsid w:val="00397C2F"/>
    <w:rsid w:val="003B26F1"/>
    <w:rsid w:val="003B381B"/>
    <w:rsid w:val="003D4DC2"/>
    <w:rsid w:val="003D6926"/>
    <w:rsid w:val="003F30F4"/>
    <w:rsid w:val="003F61E7"/>
    <w:rsid w:val="00400D86"/>
    <w:rsid w:val="0040478B"/>
    <w:rsid w:val="0040667E"/>
    <w:rsid w:val="004160DD"/>
    <w:rsid w:val="00423F1B"/>
    <w:rsid w:val="00450D37"/>
    <w:rsid w:val="00463625"/>
    <w:rsid w:val="00493A3C"/>
    <w:rsid w:val="00493F6C"/>
    <w:rsid w:val="004A494C"/>
    <w:rsid w:val="004B19C4"/>
    <w:rsid w:val="004E3DBD"/>
    <w:rsid w:val="004F56E3"/>
    <w:rsid w:val="004F79C4"/>
    <w:rsid w:val="005057EC"/>
    <w:rsid w:val="005065A3"/>
    <w:rsid w:val="00507BB3"/>
    <w:rsid w:val="00514B39"/>
    <w:rsid w:val="0057042B"/>
    <w:rsid w:val="00594DE8"/>
    <w:rsid w:val="005B5A5F"/>
    <w:rsid w:val="005D4AF2"/>
    <w:rsid w:val="005E4042"/>
    <w:rsid w:val="00625EAA"/>
    <w:rsid w:val="00626038"/>
    <w:rsid w:val="00632996"/>
    <w:rsid w:val="00642CC1"/>
    <w:rsid w:val="00651E1B"/>
    <w:rsid w:val="006553B2"/>
    <w:rsid w:val="00667D41"/>
    <w:rsid w:val="00672D3C"/>
    <w:rsid w:val="006A3A36"/>
    <w:rsid w:val="006A70A5"/>
    <w:rsid w:val="006C50D8"/>
    <w:rsid w:val="006E7265"/>
    <w:rsid w:val="0070674F"/>
    <w:rsid w:val="00707C5F"/>
    <w:rsid w:val="007108F6"/>
    <w:rsid w:val="00724012"/>
    <w:rsid w:val="00737B29"/>
    <w:rsid w:val="00760980"/>
    <w:rsid w:val="00766B74"/>
    <w:rsid w:val="00797E33"/>
    <w:rsid w:val="007A2166"/>
    <w:rsid w:val="007C48A8"/>
    <w:rsid w:val="007E1D29"/>
    <w:rsid w:val="00827623"/>
    <w:rsid w:val="008443FA"/>
    <w:rsid w:val="00870079"/>
    <w:rsid w:val="00873BBB"/>
    <w:rsid w:val="00873D18"/>
    <w:rsid w:val="008755DF"/>
    <w:rsid w:val="008A398E"/>
    <w:rsid w:val="008A43C2"/>
    <w:rsid w:val="008B4F33"/>
    <w:rsid w:val="008B7907"/>
    <w:rsid w:val="008C31BE"/>
    <w:rsid w:val="008D6A50"/>
    <w:rsid w:val="008D79CA"/>
    <w:rsid w:val="008F57E3"/>
    <w:rsid w:val="009001F2"/>
    <w:rsid w:val="00903AAC"/>
    <w:rsid w:val="009248F7"/>
    <w:rsid w:val="009334BE"/>
    <w:rsid w:val="00937018"/>
    <w:rsid w:val="00937079"/>
    <w:rsid w:val="009405E8"/>
    <w:rsid w:val="009644F4"/>
    <w:rsid w:val="009678EB"/>
    <w:rsid w:val="00995AC3"/>
    <w:rsid w:val="009A3DEE"/>
    <w:rsid w:val="009C1386"/>
    <w:rsid w:val="009C460F"/>
    <w:rsid w:val="009E5729"/>
    <w:rsid w:val="009F5B42"/>
    <w:rsid w:val="00A05F8F"/>
    <w:rsid w:val="00A0756B"/>
    <w:rsid w:val="00A133A5"/>
    <w:rsid w:val="00A23B73"/>
    <w:rsid w:val="00A31387"/>
    <w:rsid w:val="00A45F37"/>
    <w:rsid w:val="00A57BC9"/>
    <w:rsid w:val="00A724B9"/>
    <w:rsid w:val="00A770F9"/>
    <w:rsid w:val="00A9338B"/>
    <w:rsid w:val="00AB47CB"/>
    <w:rsid w:val="00AC2D07"/>
    <w:rsid w:val="00AC63CB"/>
    <w:rsid w:val="00AE6E77"/>
    <w:rsid w:val="00AF1C2C"/>
    <w:rsid w:val="00AF6824"/>
    <w:rsid w:val="00B034DA"/>
    <w:rsid w:val="00B13AAE"/>
    <w:rsid w:val="00B27ADA"/>
    <w:rsid w:val="00B308E6"/>
    <w:rsid w:val="00B430D8"/>
    <w:rsid w:val="00B50BD0"/>
    <w:rsid w:val="00B806DA"/>
    <w:rsid w:val="00B84E81"/>
    <w:rsid w:val="00B975E0"/>
    <w:rsid w:val="00BA07AF"/>
    <w:rsid w:val="00BA12A0"/>
    <w:rsid w:val="00BB56D4"/>
    <w:rsid w:val="00BB5BD8"/>
    <w:rsid w:val="00BC0CC4"/>
    <w:rsid w:val="00BF3434"/>
    <w:rsid w:val="00C046F1"/>
    <w:rsid w:val="00C26383"/>
    <w:rsid w:val="00C552BA"/>
    <w:rsid w:val="00C61897"/>
    <w:rsid w:val="00C62EFC"/>
    <w:rsid w:val="00C648A3"/>
    <w:rsid w:val="00C65C94"/>
    <w:rsid w:val="00C805B9"/>
    <w:rsid w:val="00C80E4D"/>
    <w:rsid w:val="00C9421A"/>
    <w:rsid w:val="00CA21E1"/>
    <w:rsid w:val="00CA654C"/>
    <w:rsid w:val="00CD54B5"/>
    <w:rsid w:val="00CF2725"/>
    <w:rsid w:val="00CF2DA1"/>
    <w:rsid w:val="00D06F71"/>
    <w:rsid w:val="00D37E46"/>
    <w:rsid w:val="00D70224"/>
    <w:rsid w:val="00D87CEB"/>
    <w:rsid w:val="00D9331B"/>
    <w:rsid w:val="00DB1D66"/>
    <w:rsid w:val="00DE6D98"/>
    <w:rsid w:val="00DF2F8B"/>
    <w:rsid w:val="00DF4AB7"/>
    <w:rsid w:val="00DF5B0F"/>
    <w:rsid w:val="00E115FF"/>
    <w:rsid w:val="00E221D4"/>
    <w:rsid w:val="00E269B7"/>
    <w:rsid w:val="00E31AD3"/>
    <w:rsid w:val="00E35FB7"/>
    <w:rsid w:val="00E41596"/>
    <w:rsid w:val="00E4266A"/>
    <w:rsid w:val="00E557A9"/>
    <w:rsid w:val="00E575EF"/>
    <w:rsid w:val="00E61CEA"/>
    <w:rsid w:val="00E94A09"/>
    <w:rsid w:val="00E94AAB"/>
    <w:rsid w:val="00EA1D6E"/>
    <w:rsid w:val="00EC3CAB"/>
    <w:rsid w:val="00EC46CE"/>
    <w:rsid w:val="00EC7D09"/>
    <w:rsid w:val="00EE07F3"/>
    <w:rsid w:val="00F12DD9"/>
    <w:rsid w:val="00F3126F"/>
    <w:rsid w:val="00F343AE"/>
    <w:rsid w:val="00F4052C"/>
    <w:rsid w:val="00F40CD4"/>
    <w:rsid w:val="00F463F8"/>
    <w:rsid w:val="00F56B82"/>
    <w:rsid w:val="00F62B80"/>
    <w:rsid w:val="00F801D7"/>
    <w:rsid w:val="00FC5B8C"/>
    <w:rsid w:val="00FC71BA"/>
    <w:rsid w:val="00FE1BFF"/>
    <w:rsid w:val="00FE2C7A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  <w15:docId w15:val="{D703A477-225B-104D-B4CB-1214ADD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4B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34DA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034DA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aliases w:val=" Знак,Знак"/>
    <w:basedOn w:val="a"/>
    <w:link w:val="32"/>
    <w:rsid w:val="00A724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aliases w:val=" Знак Знак,Знак Знак"/>
    <w:basedOn w:val="a0"/>
    <w:link w:val="31"/>
    <w:rsid w:val="00A72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72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2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24B9"/>
  </w:style>
  <w:style w:type="paragraph" w:styleId="a6">
    <w:name w:val="Body Text"/>
    <w:basedOn w:val="a"/>
    <w:link w:val="a7"/>
    <w:rsid w:val="00A724B9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72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A724B9"/>
    <w:pPr>
      <w:spacing w:line="360" w:lineRule="auto"/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72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724B9"/>
    <w:pPr>
      <w:tabs>
        <w:tab w:val="left" w:pos="993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724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0">
    <w:name w:val="Font Style100"/>
    <w:rsid w:val="00A724B9"/>
    <w:rPr>
      <w:rFonts w:ascii="Times New Roman" w:hAnsi="Times New Roman"/>
      <w:b/>
      <w:color w:val="000000"/>
      <w:sz w:val="34"/>
    </w:rPr>
  </w:style>
  <w:style w:type="paragraph" w:customStyle="1" w:styleId="ConsPlusNormal">
    <w:name w:val="ConsPlusNormal"/>
    <w:rsid w:val="00A724B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09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9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D87CEB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F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61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B8C"/>
  </w:style>
  <w:style w:type="character" w:styleId="af">
    <w:name w:val="Strong"/>
    <w:uiPriority w:val="22"/>
    <w:qFormat/>
    <w:rsid w:val="00626038"/>
    <w:rPr>
      <w:b/>
      <w:bCs/>
    </w:rPr>
  </w:style>
  <w:style w:type="character" w:styleId="af0">
    <w:name w:val="Hyperlink"/>
    <w:basedOn w:val="a0"/>
    <w:uiPriority w:val="99"/>
    <w:semiHidden/>
    <w:unhideWhenUsed/>
    <w:rsid w:val="00BF343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034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34D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af1">
    <w:name w:val="Норм"/>
    <w:basedOn w:val="a"/>
    <w:rsid w:val="00B034DA"/>
    <w:pPr>
      <w:jc w:val="center"/>
    </w:pPr>
    <w:rPr>
      <w:sz w:val="28"/>
    </w:rPr>
  </w:style>
  <w:style w:type="paragraph" w:styleId="af2">
    <w:name w:val="Normal (Web)"/>
    <w:basedOn w:val="a"/>
    <w:uiPriority w:val="99"/>
    <w:semiHidden/>
    <w:unhideWhenUsed/>
    <w:rsid w:val="00B97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oleObject" Target="embeddings/oleObject2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F4EF-C326-AC4C-9C1F-EBFED32C31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26</dc:creator>
  <cp:lastModifiedBy>Гость</cp:lastModifiedBy>
  <cp:revision>2</cp:revision>
  <cp:lastPrinted>2016-07-12T14:39:00Z</cp:lastPrinted>
  <dcterms:created xsi:type="dcterms:W3CDTF">2018-09-28T11:08:00Z</dcterms:created>
  <dcterms:modified xsi:type="dcterms:W3CDTF">2018-09-28T11:08:00Z</dcterms:modified>
</cp:coreProperties>
</file>